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AAF" w:rsidRDefault="00D74AAF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5104"/>
      </w:tblGrid>
      <w:tr w:rsidR="00676FCD" w:rsidRPr="002C3F1D" w:rsidTr="00DA5D05">
        <w:trPr>
          <w:trHeight w:val="836"/>
        </w:trPr>
        <w:tc>
          <w:tcPr>
            <w:tcW w:w="5103" w:type="dxa"/>
            <w:gridSpan w:val="2"/>
          </w:tcPr>
          <w:p w:rsidR="00676FCD" w:rsidRDefault="00676FCD" w:rsidP="00676FCD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003366"/>
                <w:sz w:val="28"/>
                <w:szCs w:val="28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1C42F9EC" wp14:editId="507A9B90">
                  <wp:extent cx="3038796" cy="2026920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lass2019_P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229" cy="207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FCD" w:rsidRPr="00676FCD" w:rsidRDefault="00676FCD" w:rsidP="00676FCD">
            <w:pPr>
              <w:pStyle w:val="Default"/>
              <w:rPr>
                <w:rFonts w:ascii="Calibri" w:hAnsi="Calibri" w:cs="Arial"/>
                <w:b/>
                <w:bCs/>
                <w:color w:val="003366"/>
                <w:sz w:val="28"/>
                <w:szCs w:val="28"/>
                <w:lang w:val="pt-BR"/>
              </w:rPr>
            </w:pPr>
          </w:p>
        </w:tc>
        <w:tc>
          <w:tcPr>
            <w:tcW w:w="5104" w:type="dxa"/>
          </w:tcPr>
          <w:p w:rsidR="00676FCD" w:rsidRDefault="00676FCD" w:rsidP="00676FCD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003366"/>
                <w:sz w:val="28"/>
                <w:szCs w:val="28"/>
                <w:lang w:val="pt-BR"/>
              </w:rPr>
            </w:pPr>
          </w:p>
          <w:p w:rsidR="00676FCD" w:rsidRDefault="00676FCD" w:rsidP="00676FCD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003366"/>
                <w:sz w:val="28"/>
                <w:szCs w:val="28"/>
                <w:lang w:val="pt-BR"/>
              </w:rPr>
            </w:pPr>
          </w:p>
          <w:p w:rsidR="00676FCD" w:rsidRPr="00F1127F" w:rsidRDefault="00676FCD" w:rsidP="00676FCD">
            <w:pPr>
              <w:pStyle w:val="Default"/>
              <w:rPr>
                <w:rFonts w:ascii="Calibri" w:hAnsi="Calibri" w:cs="Arial"/>
                <w:b/>
                <w:bCs/>
                <w:color w:val="003366"/>
                <w:sz w:val="28"/>
                <w:szCs w:val="28"/>
                <w:lang w:val="pt-BR"/>
              </w:rPr>
            </w:pPr>
            <w:r w:rsidRPr="00F1127F">
              <w:rPr>
                <w:rFonts w:ascii="Calibri" w:hAnsi="Calibri" w:cs="Arial"/>
                <w:b/>
                <w:bCs/>
                <w:color w:val="003366"/>
                <w:sz w:val="28"/>
                <w:szCs w:val="28"/>
                <w:lang w:val="pt-BR"/>
              </w:rPr>
              <w:t>CALASS 2019</w:t>
            </w:r>
          </w:p>
          <w:p w:rsidR="00676FCD" w:rsidRDefault="00676FCD" w:rsidP="00676FCD">
            <w:pPr>
              <w:jc w:val="left"/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</w:pPr>
            <w:r w:rsidRPr="00F1127F"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  <w:t>Montréal, 22, 23 e 24 - 08 – 2019</w:t>
            </w:r>
          </w:p>
          <w:p w:rsidR="00676FCD" w:rsidRPr="00F1127F" w:rsidRDefault="00676FCD" w:rsidP="00676FCD">
            <w:pPr>
              <w:jc w:val="left"/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</w:pPr>
            <w:r w:rsidRPr="00F1127F"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  <w:t xml:space="preserve">Formulário de envio de comunicação </w:t>
            </w:r>
            <w:r w:rsidR="004B3D2F"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  <w:t>livre</w:t>
            </w:r>
            <w:r w:rsidR="002C3F1D"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  <w:t xml:space="preserve"> o poster</w:t>
            </w:r>
            <w:bookmarkStart w:id="0" w:name="_GoBack"/>
            <w:bookmarkEnd w:id="0"/>
          </w:p>
          <w:p w:rsidR="00676FCD" w:rsidRPr="00F1127F" w:rsidRDefault="00676FCD" w:rsidP="00676FCD">
            <w:pPr>
              <w:jc w:val="left"/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</w:pPr>
            <w:r w:rsidRPr="00F1127F"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  <w:t xml:space="preserve">Prazo: </w:t>
            </w:r>
            <w:r w:rsidR="00B05723"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  <w:t>2</w:t>
            </w:r>
            <w:r w:rsidR="0064509C"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  <w:t>9</w:t>
            </w:r>
            <w:r w:rsidRPr="00F1127F">
              <w:rPr>
                <w:rFonts w:cs="Arial"/>
                <w:b/>
                <w:bCs/>
                <w:color w:val="003366"/>
                <w:sz w:val="28"/>
                <w:szCs w:val="28"/>
                <w:lang w:val="pt-BR"/>
              </w:rPr>
              <w:t xml:space="preserve"> de abril de 2019</w:t>
            </w:r>
          </w:p>
          <w:p w:rsidR="00676FCD" w:rsidRPr="00F1127F" w:rsidRDefault="00676FCD" w:rsidP="00676FCD">
            <w:pPr>
              <w:jc w:val="left"/>
              <w:rPr>
                <w:rFonts w:cs="Arial"/>
                <w:color w:val="003366"/>
                <w:sz w:val="28"/>
                <w:szCs w:val="28"/>
                <w:lang w:val="pt-BR"/>
              </w:rPr>
            </w:pPr>
            <w:r w:rsidRPr="00F1127F">
              <w:rPr>
                <w:rFonts w:cs="Arial"/>
                <w:bCs/>
                <w:color w:val="003366"/>
                <w:sz w:val="28"/>
                <w:szCs w:val="28"/>
                <w:lang w:val="pt-BR"/>
              </w:rPr>
              <w:t>O formulário preenchido deve ser enviado para: alass@alass.org</w:t>
            </w:r>
          </w:p>
        </w:tc>
      </w:tr>
      <w:tr w:rsidR="003E39D7" w:rsidRPr="0005261B" w:rsidTr="00436C43">
        <w:tc>
          <w:tcPr>
            <w:tcW w:w="3686" w:type="dxa"/>
          </w:tcPr>
          <w:p w:rsidR="003E39D7" w:rsidRPr="0005261B" w:rsidRDefault="001F0DE1" w:rsidP="003E39D7">
            <w:pPr>
              <w:rPr>
                <w:rFonts w:cs="Arial"/>
                <w:color w:val="003366"/>
                <w:sz w:val="28"/>
                <w:szCs w:val="28"/>
              </w:rPr>
            </w:pPr>
            <w:proofErr w:type="spellStart"/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Tit</w:t>
            </w:r>
            <w:r>
              <w:rPr>
                <w:rFonts w:cs="Arial"/>
                <w:b/>
                <w:color w:val="003366"/>
                <w:sz w:val="28"/>
                <w:szCs w:val="28"/>
              </w:rPr>
              <w:t>u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lo</w:t>
            </w:r>
            <w:proofErr w:type="spellEnd"/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  <w:proofErr w:type="spellStart"/>
            <w:r w:rsidR="002574D3">
              <w:rPr>
                <w:rFonts w:cs="Arial"/>
                <w:b/>
                <w:color w:val="003366"/>
                <w:sz w:val="28"/>
                <w:szCs w:val="28"/>
              </w:rPr>
              <w:t>Comunicaçao</w:t>
            </w:r>
            <w:proofErr w:type="spellEnd"/>
            <w:r w:rsidR="002574D3">
              <w:rPr>
                <w:rFonts w:cs="Arial"/>
                <w:b/>
                <w:color w:val="003366"/>
                <w:sz w:val="28"/>
                <w:szCs w:val="28"/>
              </w:rPr>
              <w:t xml:space="preserve"> o poster</w:t>
            </w:r>
            <w:r w:rsidR="003E39D7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3E39D7" w:rsidRPr="0005261B" w:rsidRDefault="003E39D7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3E39D7" w:rsidRPr="002C3F1D" w:rsidTr="00436C43">
        <w:tc>
          <w:tcPr>
            <w:tcW w:w="3686" w:type="dxa"/>
          </w:tcPr>
          <w:p w:rsidR="001F0DE1" w:rsidRPr="00F1127F" w:rsidRDefault="000672B4" w:rsidP="001F0DE1">
            <w:pPr>
              <w:rPr>
                <w:rFonts w:cs="Arial"/>
                <w:color w:val="003366"/>
                <w:sz w:val="28"/>
                <w:szCs w:val="28"/>
                <w:lang w:val="pt-BR"/>
              </w:rPr>
            </w:pPr>
            <w:r w:rsidRPr="00F1127F">
              <w:rPr>
                <w:rFonts w:cs="Arial"/>
                <w:b/>
                <w:color w:val="003366"/>
                <w:sz w:val="28"/>
                <w:szCs w:val="28"/>
                <w:lang w:val="pt-BR"/>
              </w:rPr>
              <w:t>A</w:t>
            </w:r>
            <w:r w:rsidR="001F0DE1" w:rsidRPr="00F1127F">
              <w:rPr>
                <w:rFonts w:cs="Arial"/>
                <w:b/>
                <w:color w:val="003366"/>
                <w:sz w:val="28"/>
                <w:szCs w:val="28"/>
                <w:lang w:val="pt-BR"/>
              </w:rPr>
              <w:t>utor de referência</w:t>
            </w:r>
            <w:proofErr w:type="gramStart"/>
            <w:r w:rsidR="001F0DE1" w:rsidRPr="00F1127F">
              <w:rPr>
                <w:rFonts w:cs="Arial"/>
                <w:b/>
                <w:color w:val="003366"/>
                <w:sz w:val="28"/>
                <w:szCs w:val="28"/>
                <w:lang w:val="pt-BR"/>
              </w:rPr>
              <w:t xml:space="preserve">   </w:t>
            </w:r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>(</w:t>
            </w:r>
            <w:proofErr w:type="gramEnd"/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>Nome</w:t>
            </w:r>
          </w:p>
          <w:p w:rsidR="003E39D7" w:rsidRPr="00F1127F" w:rsidRDefault="001F0DE1" w:rsidP="008A53BF">
            <w:pPr>
              <w:rPr>
                <w:rFonts w:cs="Arial"/>
                <w:color w:val="003366"/>
                <w:sz w:val="28"/>
                <w:szCs w:val="28"/>
                <w:lang w:val="pt-BR"/>
              </w:rPr>
            </w:pPr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 xml:space="preserve">e </w:t>
            </w:r>
            <w:proofErr w:type="spellStart"/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>sobrenombre</w:t>
            </w:r>
            <w:proofErr w:type="spellEnd"/>
            <w:r w:rsidR="000672B4"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>)</w:t>
            </w:r>
          </w:p>
        </w:tc>
        <w:tc>
          <w:tcPr>
            <w:tcW w:w="6521" w:type="dxa"/>
            <w:gridSpan w:val="2"/>
          </w:tcPr>
          <w:p w:rsidR="003E39D7" w:rsidRPr="00F1127F" w:rsidRDefault="003E39D7" w:rsidP="00801087">
            <w:pPr>
              <w:rPr>
                <w:rFonts w:cs="Arial"/>
                <w:color w:val="FF0000"/>
                <w:sz w:val="28"/>
                <w:szCs w:val="28"/>
                <w:lang w:val="pt-BR"/>
              </w:rPr>
            </w:pPr>
          </w:p>
          <w:p w:rsidR="003E39D7" w:rsidRPr="00F1127F" w:rsidRDefault="003E39D7" w:rsidP="00801087">
            <w:pPr>
              <w:rPr>
                <w:rFonts w:cs="Arial"/>
                <w:color w:val="003366"/>
                <w:sz w:val="28"/>
                <w:szCs w:val="28"/>
                <w:lang w:val="pt-BR"/>
              </w:rPr>
            </w:pPr>
          </w:p>
        </w:tc>
      </w:tr>
      <w:tr w:rsidR="003E39D7" w:rsidRPr="002C3F1D" w:rsidTr="00436C43">
        <w:tc>
          <w:tcPr>
            <w:tcW w:w="3686" w:type="dxa"/>
          </w:tcPr>
          <w:p w:rsidR="003E39D7" w:rsidRPr="00F1127F" w:rsidRDefault="003E39D7" w:rsidP="008A53BF">
            <w:pPr>
              <w:rPr>
                <w:rFonts w:cs="Arial"/>
                <w:b/>
                <w:color w:val="003366"/>
                <w:sz w:val="28"/>
                <w:szCs w:val="28"/>
                <w:lang w:val="pt-BR"/>
              </w:rPr>
            </w:pPr>
            <w:r w:rsidRPr="00F1127F">
              <w:rPr>
                <w:rFonts w:cs="Arial"/>
                <w:b/>
                <w:color w:val="003366"/>
                <w:sz w:val="28"/>
                <w:szCs w:val="28"/>
                <w:lang w:val="pt-BR"/>
              </w:rPr>
              <w:t xml:space="preserve">Filiação institucional </w:t>
            </w:r>
          </w:p>
          <w:p w:rsidR="003E39D7" w:rsidRPr="00F1127F" w:rsidRDefault="003E39D7" w:rsidP="00296934">
            <w:pPr>
              <w:rPr>
                <w:rFonts w:cs="Arial"/>
                <w:color w:val="003366"/>
                <w:sz w:val="28"/>
                <w:szCs w:val="28"/>
                <w:lang w:val="pt-BR"/>
              </w:rPr>
            </w:pPr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>(para cada autor)</w:t>
            </w:r>
          </w:p>
        </w:tc>
        <w:tc>
          <w:tcPr>
            <w:tcW w:w="6521" w:type="dxa"/>
            <w:gridSpan w:val="2"/>
          </w:tcPr>
          <w:p w:rsidR="003E39D7" w:rsidRPr="00F1127F" w:rsidRDefault="003E39D7" w:rsidP="00706407">
            <w:pPr>
              <w:ind w:left="34"/>
              <w:rPr>
                <w:rFonts w:cs="Arial"/>
                <w:color w:val="003366"/>
                <w:sz w:val="28"/>
                <w:szCs w:val="28"/>
                <w:lang w:val="pt-BR"/>
              </w:rPr>
            </w:pPr>
          </w:p>
        </w:tc>
      </w:tr>
      <w:tr w:rsidR="001F0DE1" w:rsidRPr="0005261B" w:rsidTr="00436C43">
        <w:tc>
          <w:tcPr>
            <w:tcW w:w="3686" w:type="dxa"/>
          </w:tcPr>
          <w:p w:rsidR="00286333" w:rsidRPr="0005261B" w:rsidRDefault="00286333" w:rsidP="00286333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color w:val="003366"/>
                <w:sz w:val="28"/>
                <w:szCs w:val="28"/>
              </w:rPr>
              <w:t>Endreço</w:t>
            </w:r>
            <w:proofErr w:type="spellEnd"/>
            <w:r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color w:val="003366"/>
                <w:sz w:val="28"/>
                <w:szCs w:val="28"/>
              </w:rPr>
              <w:t>profissional</w:t>
            </w:r>
            <w:proofErr w:type="spellEnd"/>
          </w:p>
          <w:p w:rsidR="001F0DE1" w:rsidRDefault="001F0DE1" w:rsidP="00296934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1F0DE1" w:rsidRPr="0005261B" w:rsidRDefault="001F0DE1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1F0DE1" w:rsidRPr="0005261B" w:rsidTr="00436C43">
        <w:tc>
          <w:tcPr>
            <w:tcW w:w="3686" w:type="dxa"/>
          </w:tcPr>
          <w:p w:rsidR="001F0DE1" w:rsidRDefault="00286333" w:rsidP="00296934">
            <w:pPr>
              <w:rPr>
                <w:rFonts w:cs="Arial"/>
                <w:color w:val="003366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color w:val="003366"/>
                <w:sz w:val="28"/>
                <w:szCs w:val="28"/>
              </w:rPr>
              <w:t>Cidade</w:t>
            </w:r>
            <w:proofErr w:type="spellEnd"/>
            <w:r>
              <w:rPr>
                <w:rFonts w:cs="Arial"/>
                <w:b/>
                <w:color w:val="003366"/>
                <w:sz w:val="28"/>
                <w:szCs w:val="28"/>
              </w:rPr>
              <w:t xml:space="preserve"> e CEP</w:t>
            </w:r>
          </w:p>
        </w:tc>
        <w:tc>
          <w:tcPr>
            <w:tcW w:w="6521" w:type="dxa"/>
            <w:gridSpan w:val="2"/>
          </w:tcPr>
          <w:p w:rsidR="001F0DE1" w:rsidRPr="0005261B" w:rsidRDefault="001F0DE1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1F0DE1" w:rsidRPr="0005261B" w:rsidTr="00436C43">
        <w:tc>
          <w:tcPr>
            <w:tcW w:w="3686" w:type="dxa"/>
          </w:tcPr>
          <w:p w:rsidR="001F0DE1" w:rsidRDefault="00286333" w:rsidP="00296934">
            <w:pPr>
              <w:rPr>
                <w:rFonts w:cs="Arial"/>
                <w:color w:val="003366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color w:val="003366"/>
                <w:sz w:val="28"/>
                <w:szCs w:val="28"/>
              </w:rPr>
              <w:t>Estado</w:t>
            </w:r>
            <w:proofErr w:type="spellEnd"/>
          </w:p>
        </w:tc>
        <w:tc>
          <w:tcPr>
            <w:tcW w:w="6521" w:type="dxa"/>
            <w:gridSpan w:val="2"/>
          </w:tcPr>
          <w:p w:rsidR="001F0DE1" w:rsidRPr="0005261B" w:rsidRDefault="001F0DE1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1F0DE1" w:rsidRPr="0005261B" w:rsidTr="00436C43">
        <w:tc>
          <w:tcPr>
            <w:tcW w:w="3686" w:type="dxa"/>
          </w:tcPr>
          <w:p w:rsidR="001F0DE1" w:rsidRDefault="00286333" w:rsidP="00296934">
            <w:pPr>
              <w:rPr>
                <w:rFonts w:cs="Arial"/>
                <w:color w:val="003366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color w:val="003366"/>
                <w:sz w:val="28"/>
                <w:szCs w:val="28"/>
              </w:rPr>
              <w:t>Telefone</w:t>
            </w:r>
            <w:proofErr w:type="spellEnd"/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 </w:t>
            </w:r>
          </w:p>
        </w:tc>
        <w:tc>
          <w:tcPr>
            <w:tcW w:w="6521" w:type="dxa"/>
            <w:gridSpan w:val="2"/>
          </w:tcPr>
          <w:p w:rsidR="001F0DE1" w:rsidRPr="0005261B" w:rsidRDefault="001F0DE1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286333" w:rsidRPr="0005261B" w:rsidTr="00436C43">
        <w:tc>
          <w:tcPr>
            <w:tcW w:w="3686" w:type="dxa"/>
          </w:tcPr>
          <w:p w:rsidR="00286333" w:rsidRPr="0005261B" w:rsidRDefault="00286333" w:rsidP="00BB7085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proofErr w:type="gramStart"/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6521" w:type="dxa"/>
            <w:gridSpan w:val="2"/>
          </w:tcPr>
          <w:p w:rsidR="00286333" w:rsidRPr="0005261B" w:rsidRDefault="00286333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286333" w:rsidRPr="002C3F1D" w:rsidTr="00436C43">
        <w:tc>
          <w:tcPr>
            <w:tcW w:w="3686" w:type="dxa"/>
          </w:tcPr>
          <w:p w:rsidR="00286333" w:rsidRPr="00F1127F" w:rsidRDefault="00286333" w:rsidP="00296934">
            <w:pPr>
              <w:rPr>
                <w:rFonts w:cs="Arial"/>
                <w:color w:val="003366"/>
                <w:sz w:val="28"/>
                <w:szCs w:val="28"/>
                <w:lang w:val="pt-BR"/>
              </w:rPr>
            </w:pPr>
            <w:proofErr w:type="spellStart"/>
            <w:r w:rsidRPr="00F1127F">
              <w:rPr>
                <w:rFonts w:cs="Arial"/>
                <w:b/>
                <w:color w:val="003366"/>
                <w:sz w:val="28"/>
                <w:szCs w:val="28"/>
                <w:lang w:val="pt-BR"/>
              </w:rPr>
              <w:t>Co-autores</w:t>
            </w:r>
            <w:proofErr w:type="spellEnd"/>
            <w:r w:rsidRPr="00F1127F">
              <w:rPr>
                <w:rFonts w:cs="Arial"/>
                <w:b/>
                <w:color w:val="003366"/>
                <w:sz w:val="28"/>
                <w:szCs w:val="28"/>
                <w:lang w:val="pt-BR"/>
              </w:rPr>
              <w:t xml:space="preserve"> </w:t>
            </w:r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 xml:space="preserve">(nome e </w:t>
            </w:r>
            <w:proofErr w:type="spellStart"/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>sobrenombre</w:t>
            </w:r>
            <w:proofErr w:type="spellEnd"/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>)</w:t>
            </w:r>
          </w:p>
        </w:tc>
        <w:tc>
          <w:tcPr>
            <w:tcW w:w="6521" w:type="dxa"/>
            <w:gridSpan w:val="2"/>
          </w:tcPr>
          <w:p w:rsidR="00286333" w:rsidRPr="00F1127F" w:rsidRDefault="00286333" w:rsidP="00706407">
            <w:pPr>
              <w:ind w:left="34"/>
              <w:rPr>
                <w:rFonts w:cs="Arial"/>
                <w:color w:val="003366"/>
                <w:sz w:val="28"/>
                <w:szCs w:val="28"/>
                <w:lang w:val="pt-BR"/>
              </w:rPr>
            </w:pPr>
          </w:p>
        </w:tc>
      </w:tr>
      <w:tr w:rsidR="00286333" w:rsidRPr="0005261B" w:rsidTr="00436C43">
        <w:tc>
          <w:tcPr>
            <w:tcW w:w="3686" w:type="dxa"/>
          </w:tcPr>
          <w:p w:rsidR="00286333" w:rsidRPr="0005261B" w:rsidRDefault="00286333" w:rsidP="000672B4">
            <w:pPr>
              <w:rPr>
                <w:rFonts w:cs="Arial"/>
                <w:color w:val="003366"/>
                <w:sz w:val="28"/>
                <w:szCs w:val="28"/>
              </w:rPr>
            </w:pPr>
            <w:proofErr w:type="spellStart"/>
            <w:r w:rsidRPr="00286333">
              <w:rPr>
                <w:rFonts w:cs="Arial"/>
                <w:b/>
                <w:color w:val="003366"/>
                <w:sz w:val="28"/>
                <w:szCs w:val="28"/>
              </w:rPr>
              <w:t>Palavras</w:t>
            </w:r>
            <w:proofErr w:type="spellEnd"/>
            <w:r w:rsidRPr="00286333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  <w:proofErr w:type="spellStart"/>
            <w:r w:rsidRPr="00286333">
              <w:rPr>
                <w:rFonts w:cs="Arial"/>
                <w:b/>
                <w:color w:val="003366"/>
                <w:sz w:val="28"/>
                <w:szCs w:val="28"/>
              </w:rPr>
              <w:t>chave</w:t>
            </w:r>
            <w:proofErr w:type="spellEnd"/>
            <w:r w:rsidRPr="00286333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  <w:r w:rsidR="000672B4">
              <w:rPr>
                <w:rFonts w:cs="Arial"/>
                <w:b/>
                <w:color w:val="003366"/>
                <w:sz w:val="28"/>
                <w:szCs w:val="28"/>
              </w:rPr>
              <w:t>(</w:t>
            </w:r>
            <w:r w:rsidRPr="00286333">
              <w:rPr>
                <w:rFonts w:cs="Arial"/>
                <w:b/>
                <w:color w:val="003366"/>
                <w:sz w:val="28"/>
                <w:szCs w:val="28"/>
              </w:rPr>
              <w:t>5)</w:t>
            </w:r>
          </w:p>
        </w:tc>
        <w:tc>
          <w:tcPr>
            <w:tcW w:w="6521" w:type="dxa"/>
            <w:gridSpan w:val="2"/>
          </w:tcPr>
          <w:p w:rsidR="00286333" w:rsidRPr="0005261B" w:rsidRDefault="00286333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286333" w:rsidRPr="002C3F1D" w:rsidTr="00436C43">
        <w:tc>
          <w:tcPr>
            <w:tcW w:w="3686" w:type="dxa"/>
          </w:tcPr>
          <w:p w:rsidR="00286333" w:rsidRPr="00F1127F" w:rsidRDefault="00286333" w:rsidP="008A53BF">
            <w:pPr>
              <w:rPr>
                <w:rFonts w:cs="Arial"/>
                <w:color w:val="003366"/>
                <w:sz w:val="28"/>
                <w:szCs w:val="28"/>
                <w:lang w:val="pt-BR"/>
              </w:rPr>
            </w:pPr>
            <w:r w:rsidRPr="00F1127F">
              <w:rPr>
                <w:rFonts w:cs="Arial"/>
                <w:b/>
                <w:color w:val="003366"/>
                <w:sz w:val="28"/>
                <w:szCs w:val="28"/>
                <w:lang w:val="pt-BR"/>
              </w:rPr>
              <w:t>Texto</w:t>
            </w:r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 xml:space="preserve"> (400-800 palavras)</w:t>
            </w:r>
          </w:p>
          <w:p w:rsidR="00286333" w:rsidRPr="00F1127F" w:rsidRDefault="00286333" w:rsidP="00AC2CEE">
            <w:pPr>
              <w:rPr>
                <w:rFonts w:cs="Arial"/>
                <w:color w:val="003366"/>
                <w:sz w:val="28"/>
                <w:szCs w:val="28"/>
                <w:lang w:val="pt-BR"/>
              </w:rPr>
            </w:pPr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 xml:space="preserve">- </w:t>
            </w:r>
            <w:proofErr w:type="gramStart"/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>os</w:t>
            </w:r>
            <w:proofErr w:type="gramEnd"/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 xml:space="preserve"> objetivos de investigação; </w:t>
            </w:r>
          </w:p>
          <w:p w:rsidR="00286333" w:rsidRPr="00F1127F" w:rsidRDefault="00286333" w:rsidP="00AC2CEE">
            <w:pPr>
              <w:rPr>
                <w:rFonts w:cs="Arial"/>
                <w:color w:val="003366"/>
                <w:sz w:val="28"/>
                <w:szCs w:val="28"/>
                <w:lang w:val="pt-BR"/>
              </w:rPr>
            </w:pPr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 xml:space="preserve">- o contexto e a descrição do </w:t>
            </w:r>
            <w:proofErr w:type="gramStart"/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>problema ;</w:t>
            </w:r>
            <w:proofErr w:type="gramEnd"/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 xml:space="preserve"> </w:t>
            </w:r>
          </w:p>
          <w:p w:rsidR="00286333" w:rsidRPr="00F1127F" w:rsidRDefault="00286333" w:rsidP="00AC2CEE">
            <w:pPr>
              <w:rPr>
                <w:rFonts w:cs="Arial"/>
                <w:color w:val="003366"/>
                <w:sz w:val="28"/>
                <w:szCs w:val="28"/>
                <w:lang w:val="pt-BR"/>
              </w:rPr>
            </w:pPr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 xml:space="preserve">- as teorias, os métodos, os modelos e os materiais </w:t>
            </w:r>
            <w:proofErr w:type="gramStart"/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>utilizados ;</w:t>
            </w:r>
            <w:proofErr w:type="gramEnd"/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 xml:space="preserve"> </w:t>
            </w:r>
          </w:p>
          <w:p w:rsidR="00286333" w:rsidRPr="00F1127F" w:rsidRDefault="00286333" w:rsidP="00AC2CEE">
            <w:pPr>
              <w:rPr>
                <w:rFonts w:cs="Arial"/>
                <w:color w:val="003366"/>
                <w:sz w:val="28"/>
                <w:szCs w:val="28"/>
                <w:lang w:val="pt-BR"/>
              </w:rPr>
            </w:pPr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 xml:space="preserve">- os resultados e a discussão; </w:t>
            </w:r>
          </w:p>
          <w:p w:rsidR="00286333" w:rsidRPr="00F1127F" w:rsidRDefault="00286333" w:rsidP="008A53BF">
            <w:pPr>
              <w:rPr>
                <w:rFonts w:cs="Arial"/>
                <w:color w:val="003366"/>
                <w:sz w:val="28"/>
                <w:szCs w:val="28"/>
                <w:lang w:val="pt-BR"/>
              </w:rPr>
            </w:pPr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 xml:space="preserve">- </w:t>
            </w:r>
            <w:proofErr w:type="gramStart"/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>a</w:t>
            </w:r>
            <w:proofErr w:type="gramEnd"/>
            <w:r w:rsidRPr="00F1127F">
              <w:rPr>
                <w:rFonts w:cs="Arial"/>
                <w:color w:val="003366"/>
                <w:sz w:val="28"/>
                <w:szCs w:val="28"/>
                <w:lang w:val="pt-BR"/>
              </w:rPr>
              <w:t xml:space="preserve"> contribuição/o interesse da comunicação em relação ao estado da arte e às práticas atuais</w:t>
            </w:r>
          </w:p>
        </w:tc>
        <w:tc>
          <w:tcPr>
            <w:tcW w:w="6521" w:type="dxa"/>
            <w:gridSpan w:val="2"/>
          </w:tcPr>
          <w:p w:rsidR="00286333" w:rsidRPr="00F1127F" w:rsidRDefault="00286333" w:rsidP="00706407">
            <w:pPr>
              <w:ind w:left="34"/>
              <w:rPr>
                <w:rFonts w:cs="Arial"/>
                <w:color w:val="003366"/>
                <w:sz w:val="28"/>
                <w:szCs w:val="28"/>
                <w:lang w:val="pt-BR"/>
              </w:rPr>
            </w:pPr>
          </w:p>
        </w:tc>
      </w:tr>
    </w:tbl>
    <w:p w:rsidR="004C1E2D" w:rsidRPr="00F1127F" w:rsidRDefault="004C1E2D" w:rsidP="00436C43">
      <w:pPr>
        <w:rPr>
          <w:rFonts w:ascii="Arial" w:hAnsi="Arial" w:cs="Arial"/>
          <w:color w:val="003366"/>
          <w:sz w:val="20"/>
          <w:szCs w:val="20"/>
          <w:lang w:val="pt-BR"/>
        </w:rPr>
      </w:pPr>
    </w:p>
    <w:sectPr w:rsidR="004C1E2D" w:rsidRPr="00F1127F" w:rsidSect="00BE6178">
      <w:footerReference w:type="even" r:id="rId9"/>
      <w:footerReference w:type="default" r:id="rId10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953" w:rsidRDefault="00B76953">
      <w:r>
        <w:separator/>
      </w:r>
    </w:p>
  </w:endnote>
  <w:endnote w:type="continuationSeparator" w:id="0">
    <w:p w:rsidR="00B76953" w:rsidRDefault="00B7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A7" w:rsidRDefault="0017497D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A0C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0CA7" w:rsidRDefault="00EA0CA7" w:rsidP="00F84B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A7" w:rsidRDefault="0017497D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A0CA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22B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A0CA7" w:rsidRDefault="00EA0CA7" w:rsidP="00436C4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953" w:rsidRDefault="00B76953">
      <w:r>
        <w:separator/>
      </w:r>
    </w:p>
  </w:footnote>
  <w:footnote w:type="continuationSeparator" w:id="0">
    <w:p w:rsidR="00B76953" w:rsidRDefault="00B7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12A6"/>
    <w:multiLevelType w:val="hybridMultilevel"/>
    <w:tmpl w:val="3E62B098"/>
    <w:lvl w:ilvl="0" w:tplc="12604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EC8"/>
    <w:multiLevelType w:val="multilevel"/>
    <w:tmpl w:val="327AC8EA"/>
    <w:lvl w:ilvl="0">
      <w:start w:val="1"/>
      <w:numFmt w:val="decimal"/>
      <w:pStyle w:val="Ttu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E315C7"/>
    <w:multiLevelType w:val="hybridMultilevel"/>
    <w:tmpl w:val="93C0CCA4"/>
    <w:lvl w:ilvl="0" w:tplc="0410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1A8"/>
    <w:multiLevelType w:val="hybridMultilevel"/>
    <w:tmpl w:val="624C5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B09B9"/>
    <w:multiLevelType w:val="hybridMultilevel"/>
    <w:tmpl w:val="1026E584"/>
    <w:lvl w:ilvl="0" w:tplc="94AC0D7A">
      <w:numFmt w:val="bullet"/>
      <w:lvlText w:val="–"/>
      <w:lvlJc w:val="left"/>
      <w:pPr>
        <w:ind w:left="1413" w:hanging="705"/>
      </w:pPr>
      <w:rPr>
        <w:rFonts w:ascii="Calibri" w:eastAsia="MS Mincho" w:hAnsi="Calibri" w:cs="Times New Roman" w:hint="default"/>
      </w:rPr>
    </w:lvl>
    <w:lvl w:ilvl="1" w:tplc="9DD221AC">
      <w:numFmt w:val="bullet"/>
      <w:lvlText w:val="·"/>
      <w:lvlJc w:val="left"/>
      <w:pPr>
        <w:ind w:left="1788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A638D0"/>
    <w:multiLevelType w:val="hybridMultilevel"/>
    <w:tmpl w:val="7E922D80"/>
    <w:lvl w:ilvl="0" w:tplc="126042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8586A"/>
    <w:multiLevelType w:val="hybridMultilevel"/>
    <w:tmpl w:val="A93A82C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B61313"/>
    <w:multiLevelType w:val="hybridMultilevel"/>
    <w:tmpl w:val="CC6CD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D19A1"/>
    <w:multiLevelType w:val="hybridMultilevel"/>
    <w:tmpl w:val="C37C0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80F74"/>
    <w:multiLevelType w:val="multilevel"/>
    <w:tmpl w:val="5622CC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1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6A7"/>
    <w:rsid w:val="00000803"/>
    <w:rsid w:val="000025E1"/>
    <w:rsid w:val="00003B58"/>
    <w:rsid w:val="00031C08"/>
    <w:rsid w:val="00046848"/>
    <w:rsid w:val="0005261B"/>
    <w:rsid w:val="000611F6"/>
    <w:rsid w:val="0006492F"/>
    <w:rsid w:val="000672B4"/>
    <w:rsid w:val="00074892"/>
    <w:rsid w:val="00077AB8"/>
    <w:rsid w:val="000B0A08"/>
    <w:rsid w:val="000B577E"/>
    <w:rsid w:val="000C70B9"/>
    <w:rsid w:val="000D597E"/>
    <w:rsid w:val="000E06F9"/>
    <w:rsid w:val="000F143D"/>
    <w:rsid w:val="000F257B"/>
    <w:rsid w:val="000F580D"/>
    <w:rsid w:val="000F6361"/>
    <w:rsid w:val="00106ACC"/>
    <w:rsid w:val="00112CBA"/>
    <w:rsid w:val="001179E7"/>
    <w:rsid w:val="00117E30"/>
    <w:rsid w:val="00120F6E"/>
    <w:rsid w:val="00124D07"/>
    <w:rsid w:val="00134ED0"/>
    <w:rsid w:val="00137EEB"/>
    <w:rsid w:val="00150BF9"/>
    <w:rsid w:val="00164AC2"/>
    <w:rsid w:val="00170090"/>
    <w:rsid w:val="00170138"/>
    <w:rsid w:val="0017497D"/>
    <w:rsid w:val="00177410"/>
    <w:rsid w:val="001778BE"/>
    <w:rsid w:val="001778C7"/>
    <w:rsid w:val="00193AB7"/>
    <w:rsid w:val="00194FD8"/>
    <w:rsid w:val="00196FDA"/>
    <w:rsid w:val="001A1993"/>
    <w:rsid w:val="001B0566"/>
    <w:rsid w:val="001E0D7B"/>
    <w:rsid w:val="001E7F53"/>
    <w:rsid w:val="001F034F"/>
    <w:rsid w:val="001F0DE1"/>
    <w:rsid w:val="001F5AE7"/>
    <w:rsid w:val="00213B00"/>
    <w:rsid w:val="002145BF"/>
    <w:rsid w:val="00235962"/>
    <w:rsid w:val="002574D3"/>
    <w:rsid w:val="002831EB"/>
    <w:rsid w:val="00286333"/>
    <w:rsid w:val="00296725"/>
    <w:rsid w:val="00296934"/>
    <w:rsid w:val="002C1B48"/>
    <w:rsid w:val="002C3F1D"/>
    <w:rsid w:val="002E06C2"/>
    <w:rsid w:val="002E117B"/>
    <w:rsid w:val="003065D0"/>
    <w:rsid w:val="00314516"/>
    <w:rsid w:val="00317C15"/>
    <w:rsid w:val="00325C41"/>
    <w:rsid w:val="003309FA"/>
    <w:rsid w:val="00350EE1"/>
    <w:rsid w:val="00356B8E"/>
    <w:rsid w:val="003662CA"/>
    <w:rsid w:val="003816F8"/>
    <w:rsid w:val="00382265"/>
    <w:rsid w:val="00385F37"/>
    <w:rsid w:val="00394F15"/>
    <w:rsid w:val="003C528D"/>
    <w:rsid w:val="003D55A7"/>
    <w:rsid w:val="003D5952"/>
    <w:rsid w:val="003E2D7C"/>
    <w:rsid w:val="003E2F98"/>
    <w:rsid w:val="003E39D7"/>
    <w:rsid w:val="003E76A7"/>
    <w:rsid w:val="003F238B"/>
    <w:rsid w:val="004052FA"/>
    <w:rsid w:val="00407C34"/>
    <w:rsid w:val="0041302C"/>
    <w:rsid w:val="004331A3"/>
    <w:rsid w:val="004351C6"/>
    <w:rsid w:val="00436C43"/>
    <w:rsid w:val="00445BE2"/>
    <w:rsid w:val="00451BFB"/>
    <w:rsid w:val="00460670"/>
    <w:rsid w:val="00464F81"/>
    <w:rsid w:val="00465227"/>
    <w:rsid w:val="00476C91"/>
    <w:rsid w:val="00493BA8"/>
    <w:rsid w:val="004A01D7"/>
    <w:rsid w:val="004A0F13"/>
    <w:rsid w:val="004A333D"/>
    <w:rsid w:val="004A7A87"/>
    <w:rsid w:val="004B122B"/>
    <w:rsid w:val="004B3D2F"/>
    <w:rsid w:val="004B7A12"/>
    <w:rsid w:val="004C0600"/>
    <w:rsid w:val="004C132C"/>
    <w:rsid w:val="004C1E2D"/>
    <w:rsid w:val="004E06C7"/>
    <w:rsid w:val="004E5DF1"/>
    <w:rsid w:val="00506734"/>
    <w:rsid w:val="00525811"/>
    <w:rsid w:val="005258FF"/>
    <w:rsid w:val="00527361"/>
    <w:rsid w:val="00530ADB"/>
    <w:rsid w:val="00531D09"/>
    <w:rsid w:val="005344D2"/>
    <w:rsid w:val="00543E58"/>
    <w:rsid w:val="00546BAE"/>
    <w:rsid w:val="005515B4"/>
    <w:rsid w:val="00552DB4"/>
    <w:rsid w:val="00552E65"/>
    <w:rsid w:val="0055370F"/>
    <w:rsid w:val="00561C53"/>
    <w:rsid w:val="0057572E"/>
    <w:rsid w:val="00583719"/>
    <w:rsid w:val="00594872"/>
    <w:rsid w:val="00597486"/>
    <w:rsid w:val="005B5289"/>
    <w:rsid w:val="005B7E80"/>
    <w:rsid w:val="005D4353"/>
    <w:rsid w:val="005F50AE"/>
    <w:rsid w:val="006022ED"/>
    <w:rsid w:val="0061451A"/>
    <w:rsid w:val="00615421"/>
    <w:rsid w:val="00622B34"/>
    <w:rsid w:val="00623F10"/>
    <w:rsid w:val="00641918"/>
    <w:rsid w:val="0064509C"/>
    <w:rsid w:val="00645CEC"/>
    <w:rsid w:val="00652FE1"/>
    <w:rsid w:val="00654686"/>
    <w:rsid w:val="00661384"/>
    <w:rsid w:val="0066376D"/>
    <w:rsid w:val="00667316"/>
    <w:rsid w:val="00676FCD"/>
    <w:rsid w:val="006B5DD6"/>
    <w:rsid w:val="006C3DE6"/>
    <w:rsid w:val="006D0876"/>
    <w:rsid w:val="006F3280"/>
    <w:rsid w:val="006F4247"/>
    <w:rsid w:val="00706407"/>
    <w:rsid w:val="00717D03"/>
    <w:rsid w:val="00737FF2"/>
    <w:rsid w:val="00747E9B"/>
    <w:rsid w:val="0075585A"/>
    <w:rsid w:val="00761145"/>
    <w:rsid w:val="0076189C"/>
    <w:rsid w:val="007624E6"/>
    <w:rsid w:val="00765358"/>
    <w:rsid w:val="007701EA"/>
    <w:rsid w:val="00775AAE"/>
    <w:rsid w:val="007C54D8"/>
    <w:rsid w:val="007C6D19"/>
    <w:rsid w:val="007D2F2F"/>
    <w:rsid w:val="007F3274"/>
    <w:rsid w:val="00801087"/>
    <w:rsid w:val="008079CD"/>
    <w:rsid w:val="00830259"/>
    <w:rsid w:val="008359B6"/>
    <w:rsid w:val="00842453"/>
    <w:rsid w:val="00846BA8"/>
    <w:rsid w:val="008511FE"/>
    <w:rsid w:val="008535DB"/>
    <w:rsid w:val="00865062"/>
    <w:rsid w:val="00891062"/>
    <w:rsid w:val="00897F90"/>
    <w:rsid w:val="008A53BF"/>
    <w:rsid w:val="008B68CF"/>
    <w:rsid w:val="008C7AD3"/>
    <w:rsid w:val="008E53AC"/>
    <w:rsid w:val="008F0D1F"/>
    <w:rsid w:val="00903186"/>
    <w:rsid w:val="00911844"/>
    <w:rsid w:val="009312AD"/>
    <w:rsid w:val="0093329B"/>
    <w:rsid w:val="00933D8D"/>
    <w:rsid w:val="0096089F"/>
    <w:rsid w:val="0096631B"/>
    <w:rsid w:val="00986B83"/>
    <w:rsid w:val="00994031"/>
    <w:rsid w:val="009A6480"/>
    <w:rsid w:val="009B1872"/>
    <w:rsid w:val="009B51C2"/>
    <w:rsid w:val="009C3322"/>
    <w:rsid w:val="009C3FE5"/>
    <w:rsid w:val="009C7BF1"/>
    <w:rsid w:val="009D15C6"/>
    <w:rsid w:val="009D415F"/>
    <w:rsid w:val="009E00C8"/>
    <w:rsid w:val="009E042C"/>
    <w:rsid w:val="009E272B"/>
    <w:rsid w:val="009E752C"/>
    <w:rsid w:val="00A008F2"/>
    <w:rsid w:val="00A05751"/>
    <w:rsid w:val="00A174EA"/>
    <w:rsid w:val="00A213BF"/>
    <w:rsid w:val="00A2142B"/>
    <w:rsid w:val="00A24A9D"/>
    <w:rsid w:val="00A34E3D"/>
    <w:rsid w:val="00A459D3"/>
    <w:rsid w:val="00A45ABE"/>
    <w:rsid w:val="00A502EE"/>
    <w:rsid w:val="00A7331F"/>
    <w:rsid w:val="00A7363F"/>
    <w:rsid w:val="00A84CA9"/>
    <w:rsid w:val="00AA7717"/>
    <w:rsid w:val="00AB34DE"/>
    <w:rsid w:val="00AC1A4E"/>
    <w:rsid w:val="00AC2CEE"/>
    <w:rsid w:val="00AD6701"/>
    <w:rsid w:val="00AD7827"/>
    <w:rsid w:val="00B02625"/>
    <w:rsid w:val="00B05723"/>
    <w:rsid w:val="00B0659A"/>
    <w:rsid w:val="00B11EB2"/>
    <w:rsid w:val="00B2253B"/>
    <w:rsid w:val="00B30973"/>
    <w:rsid w:val="00B37CAF"/>
    <w:rsid w:val="00B42913"/>
    <w:rsid w:val="00B628F3"/>
    <w:rsid w:val="00B76953"/>
    <w:rsid w:val="00B80178"/>
    <w:rsid w:val="00B82ED2"/>
    <w:rsid w:val="00B8359F"/>
    <w:rsid w:val="00B840B6"/>
    <w:rsid w:val="00BA2116"/>
    <w:rsid w:val="00BA56FA"/>
    <w:rsid w:val="00BC3466"/>
    <w:rsid w:val="00BD6C87"/>
    <w:rsid w:val="00BE16A6"/>
    <w:rsid w:val="00BE4A96"/>
    <w:rsid w:val="00BE6178"/>
    <w:rsid w:val="00C01C50"/>
    <w:rsid w:val="00C03BEC"/>
    <w:rsid w:val="00C13F69"/>
    <w:rsid w:val="00C467D8"/>
    <w:rsid w:val="00C66428"/>
    <w:rsid w:val="00C74A2F"/>
    <w:rsid w:val="00C77D5F"/>
    <w:rsid w:val="00CA3779"/>
    <w:rsid w:val="00CA748B"/>
    <w:rsid w:val="00CC72D8"/>
    <w:rsid w:val="00CE276E"/>
    <w:rsid w:val="00D11EAD"/>
    <w:rsid w:val="00D207E4"/>
    <w:rsid w:val="00D20B6A"/>
    <w:rsid w:val="00D24FDD"/>
    <w:rsid w:val="00D329AC"/>
    <w:rsid w:val="00D452C6"/>
    <w:rsid w:val="00D454F2"/>
    <w:rsid w:val="00D506A9"/>
    <w:rsid w:val="00D64DE6"/>
    <w:rsid w:val="00D74AAF"/>
    <w:rsid w:val="00D87910"/>
    <w:rsid w:val="00D91699"/>
    <w:rsid w:val="00DA22BB"/>
    <w:rsid w:val="00DA2CFB"/>
    <w:rsid w:val="00DA5708"/>
    <w:rsid w:val="00DB091C"/>
    <w:rsid w:val="00DC2605"/>
    <w:rsid w:val="00DC56AB"/>
    <w:rsid w:val="00DD1467"/>
    <w:rsid w:val="00DD44AC"/>
    <w:rsid w:val="00DE080A"/>
    <w:rsid w:val="00DE47A1"/>
    <w:rsid w:val="00DF3368"/>
    <w:rsid w:val="00E03877"/>
    <w:rsid w:val="00E27256"/>
    <w:rsid w:val="00E2791A"/>
    <w:rsid w:val="00E32678"/>
    <w:rsid w:val="00E34BBB"/>
    <w:rsid w:val="00E368C8"/>
    <w:rsid w:val="00E4194F"/>
    <w:rsid w:val="00E56372"/>
    <w:rsid w:val="00E622B2"/>
    <w:rsid w:val="00E64683"/>
    <w:rsid w:val="00E92539"/>
    <w:rsid w:val="00E979F7"/>
    <w:rsid w:val="00EA0CA7"/>
    <w:rsid w:val="00EA45F1"/>
    <w:rsid w:val="00EA5F40"/>
    <w:rsid w:val="00EC750E"/>
    <w:rsid w:val="00EC7952"/>
    <w:rsid w:val="00EE7362"/>
    <w:rsid w:val="00F0197E"/>
    <w:rsid w:val="00F04362"/>
    <w:rsid w:val="00F1127F"/>
    <w:rsid w:val="00F1308B"/>
    <w:rsid w:val="00F26E6D"/>
    <w:rsid w:val="00F3282B"/>
    <w:rsid w:val="00F37945"/>
    <w:rsid w:val="00F37F27"/>
    <w:rsid w:val="00F45E25"/>
    <w:rsid w:val="00F76558"/>
    <w:rsid w:val="00F819A1"/>
    <w:rsid w:val="00F84B04"/>
    <w:rsid w:val="00F9042B"/>
    <w:rsid w:val="00FA7A6B"/>
    <w:rsid w:val="00FD3BE6"/>
    <w:rsid w:val="00FE025E"/>
    <w:rsid w:val="00FE05B4"/>
    <w:rsid w:val="00FE5092"/>
    <w:rsid w:val="00FE7D50"/>
    <w:rsid w:val="00FF0D9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192C0"/>
  <w15:docId w15:val="{A552D7DC-F6D6-A749-A1D2-69448376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7A1"/>
    <w:pPr>
      <w:jc w:val="both"/>
    </w:pPr>
    <w:rPr>
      <w:rFonts w:ascii="Calibri" w:hAnsi="Calibri"/>
      <w:sz w:val="24"/>
      <w:szCs w:val="24"/>
      <w:lang w:val="it-IT" w:eastAsia="ja-JP"/>
    </w:rPr>
  </w:style>
  <w:style w:type="paragraph" w:styleId="Ttulo1">
    <w:name w:val="heading 1"/>
    <w:basedOn w:val="Normal"/>
    <w:next w:val="Normal"/>
    <w:qFormat/>
    <w:rsid w:val="000F143D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F143D"/>
    <w:pPr>
      <w:keepNext/>
      <w:numPr>
        <w:ilvl w:val="1"/>
        <w:numId w:val="8"/>
      </w:numPr>
      <w:spacing w:before="240" w:after="6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0F143D"/>
    <w:pPr>
      <w:keepNext/>
      <w:spacing w:before="240" w:after="60"/>
      <w:jc w:val="left"/>
      <w:outlineLvl w:val="2"/>
    </w:pPr>
    <w:rPr>
      <w:rFonts w:ascii="Times New Roman" w:hAnsi="Times New Roman" w:cs="Arial"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527361"/>
    <w:rPr>
      <w:rFonts w:ascii="Times New Roman" w:hAnsi="Times New Roman"/>
    </w:rPr>
  </w:style>
  <w:style w:type="paragraph" w:styleId="TDC2">
    <w:name w:val="toc 2"/>
    <w:basedOn w:val="Normal"/>
    <w:next w:val="Normal"/>
    <w:autoRedefine/>
    <w:semiHidden/>
    <w:rsid w:val="00527361"/>
    <w:pPr>
      <w:ind w:left="240"/>
    </w:pPr>
    <w:rPr>
      <w:rFonts w:ascii="Times New Roman" w:hAnsi="Times New Roman"/>
    </w:rPr>
  </w:style>
  <w:style w:type="paragraph" w:styleId="Textonotapie">
    <w:name w:val="footnote text"/>
    <w:basedOn w:val="Normal"/>
    <w:semiHidden/>
    <w:rsid w:val="001A1993"/>
    <w:rPr>
      <w:sz w:val="20"/>
      <w:szCs w:val="20"/>
    </w:rPr>
  </w:style>
  <w:style w:type="character" w:styleId="Refdenotaalpie">
    <w:name w:val="footnote reference"/>
    <w:semiHidden/>
    <w:rsid w:val="001A1993"/>
    <w:rPr>
      <w:vertAlign w:val="superscript"/>
    </w:rPr>
  </w:style>
  <w:style w:type="character" w:styleId="Hipervnculo">
    <w:name w:val="Hyperlink"/>
    <w:rsid w:val="001A1993"/>
    <w:rPr>
      <w:color w:val="0000FF"/>
      <w:u w:val="single"/>
    </w:rPr>
  </w:style>
  <w:style w:type="paragraph" w:styleId="Piedepgina">
    <w:name w:val="footer"/>
    <w:basedOn w:val="Normal"/>
    <w:rsid w:val="00F84B04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F84B04"/>
  </w:style>
  <w:style w:type="paragraph" w:styleId="Textosinformato">
    <w:name w:val="Plain Text"/>
    <w:basedOn w:val="Normal"/>
    <w:link w:val="TextosinformatoCar"/>
    <w:uiPriority w:val="99"/>
    <w:unhideWhenUsed/>
    <w:rsid w:val="009E272B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9E272B"/>
    <w:rPr>
      <w:rFonts w:ascii="Consolas" w:eastAsia="Calibri" w:hAnsi="Consolas" w:cs="Times New Roman"/>
      <w:sz w:val="21"/>
      <w:szCs w:val="21"/>
      <w:lang w:eastAsia="en-US"/>
    </w:rPr>
  </w:style>
  <w:style w:type="character" w:styleId="Refdecomentario">
    <w:name w:val="annotation reference"/>
    <w:rsid w:val="00B11E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1EB2"/>
    <w:rPr>
      <w:sz w:val="20"/>
      <w:szCs w:val="20"/>
    </w:rPr>
  </w:style>
  <w:style w:type="character" w:customStyle="1" w:styleId="TextocomentarioCar">
    <w:name w:val="Texto comentario Car"/>
    <w:link w:val="Textocomentario"/>
    <w:rsid w:val="00B11EB2"/>
    <w:rPr>
      <w:rFonts w:ascii="Calibri" w:hAnsi="Calibri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1EB2"/>
    <w:rPr>
      <w:b/>
      <w:bCs/>
    </w:rPr>
  </w:style>
  <w:style w:type="character" w:customStyle="1" w:styleId="AsuntodelcomentarioCar">
    <w:name w:val="Asunto del comentario Car"/>
    <w:link w:val="Asuntodelcomentario"/>
    <w:rsid w:val="00B11EB2"/>
    <w:rPr>
      <w:rFonts w:ascii="Calibri" w:hAnsi="Calibri"/>
      <w:b/>
      <w:bCs/>
      <w:lang w:eastAsia="ja-JP"/>
    </w:rPr>
  </w:style>
  <w:style w:type="paragraph" w:styleId="Textodeglobo">
    <w:name w:val="Balloon Text"/>
    <w:basedOn w:val="Normal"/>
    <w:link w:val="TextodegloboCar"/>
    <w:rsid w:val="00B11E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11EB2"/>
    <w:rPr>
      <w:rFonts w:ascii="Tahoma" w:hAnsi="Tahoma" w:cs="Tahoma"/>
      <w:sz w:val="16"/>
      <w:szCs w:val="16"/>
      <w:lang w:eastAsia="ja-JP"/>
    </w:rPr>
  </w:style>
  <w:style w:type="paragraph" w:customStyle="1" w:styleId="aziendapubblica">
    <w:name w:val="azienda pubblica"/>
    <w:basedOn w:val="Normal"/>
    <w:rsid w:val="00525811"/>
    <w:rPr>
      <w:rFonts w:ascii="Arial" w:eastAsia="Times New Roman" w:hAnsi="Arial"/>
      <w:lang w:eastAsia="it-IT"/>
    </w:rPr>
  </w:style>
  <w:style w:type="table" w:styleId="Tablaconcuadrcula">
    <w:name w:val="Table Grid"/>
    <w:basedOn w:val="Tablanormal"/>
    <w:rsid w:val="004C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4AC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it-IT" w:eastAsia="it-IT"/>
    </w:rPr>
  </w:style>
  <w:style w:type="paragraph" w:styleId="Encabezado">
    <w:name w:val="header"/>
    <w:basedOn w:val="Normal"/>
    <w:link w:val="EncabezadoCar"/>
    <w:rsid w:val="00436C43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link w:val="Encabezado"/>
    <w:rsid w:val="00436C43"/>
    <w:rPr>
      <w:rFonts w:ascii="Calibri" w:hAnsi="Calibr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559CC-AF0E-684C-9CA2-63CD9526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CIFICHE</vt:lpstr>
      <vt:lpstr>SPECIFICHE</vt:lpstr>
    </vt:vector>
  </TitlesOfParts>
  <Company>università tor vergata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HE</dc:title>
  <dc:creator>denita cepiku</dc:creator>
  <cp:lastModifiedBy>Joan Odell</cp:lastModifiedBy>
  <cp:revision>11</cp:revision>
  <cp:lastPrinted>2014-04-28T15:54:00Z</cp:lastPrinted>
  <dcterms:created xsi:type="dcterms:W3CDTF">2019-02-19T09:16:00Z</dcterms:created>
  <dcterms:modified xsi:type="dcterms:W3CDTF">2019-06-09T07:00:00Z</dcterms:modified>
</cp:coreProperties>
</file>